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5B6" w:rsidRDefault="00C535B6" w:rsidP="00C535B6">
      <w:pPr>
        <w:spacing w:after="0" w:line="240" w:lineRule="auto"/>
        <w:jc w:val="center"/>
        <w:rPr>
          <w:rFonts w:ascii="TimesNewRomanPSMT" w:eastAsia="Calibri" w:hAnsi="TimesNewRomanPSMT" w:cs="TimesNewRomanPSMT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543256" wp14:editId="401BD0FA">
            <wp:simplePos x="0" y="0"/>
            <wp:positionH relativeFrom="column">
              <wp:posOffset>-890270</wp:posOffset>
            </wp:positionH>
            <wp:positionV relativeFrom="paragraph">
              <wp:posOffset>-400050</wp:posOffset>
            </wp:positionV>
            <wp:extent cx="7248525" cy="9369425"/>
            <wp:effectExtent l="0" t="0" r="9525" b="3175"/>
            <wp:wrapTight wrapText="bothSides">
              <wp:wrapPolygon edited="0">
                <wp:start x="0" y="0"/>
                <wp:lineTo x="0" y="21563"/>
                <wp:lineTo x="21572" y="21563"/>
                <wp:lineTo x="215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лист УЧИСЬ УЧИТЬС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936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224F" w:rsidRPr="00C535B6" w:rsidRDefault="00BE224F" w:rsidP="00C535B6">
      <w:pPr>
        <w:spacing w:after="0" w:line="240" w:lineRule="auto"/>
        <w:jc w:val="center"/>
        <w:rPr>
          <w:rFonts w:ascii="TimesNewRomanPSMT" w:eastAsia="Calibri" w:hAnsi="TimesNewRomanPSMT" w:cs="TimesNewRomanPSMT"/>
        </w:rPr>
      </w:pPr>
      <w:r w:rsidRPr="00AB691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яснительная записка</w:t>
      </w:r>
    </w:p>
    <w:p w:rsidR="00BE224F" w:rsidRPr="000608C8" w:rsidRDefault="00BE224F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Неординарные способности детей  могут проявляться уже в дошкольном периоде  развития ребёнка. Задача родителей вовремя заметить способности своего ребёнка и направить их развиваться в нужном русле. Ранняя диагностика,  выявление и развитие способностей одарённых детей может быть выявлена и психологами в дошкольных учреждениях. Задача взрослых правильно направить ребёнка  и помогать ему в его развитии.                    </w:t>
      </w:r>
      <w:r w:rsidRPr="00650B8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Выявление одаренных детей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 обязательно  должно проходить и </w:t>
      </w:r>
      <w:r w:rsidRPr="00650B8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в начальной школе на основе наблюдения, изучения психологических особенностей речи,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памяти, логического мышления. Так как р</w:t>
      </w:r>
      <w:r w:rsidRPr="00650B8E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абота с одаренными и способными учащимися, их поиск, выявление и развитие - одно из важнейших аспекто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в деятельности начальной школы, которая подготовит ребёнка к дальнейшему развитию на следующих ступенях его обучения и развития.</w:t>
      </w:r>
      <w:r w:rsidRPr="00F847C7">
        <w:t xml:space="preserve"> </w:t>
      </w:r>
      <w:r w:rsidRPr="00F847C7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Таким образом, поддержать и развить индивидуальность ребенка, не растерять, не затормозить рост его способностей - это особо значимая задача обучения одаренных детей.  </w:t>
      </w:r>
    </w:p>
    <w:p w:rsidR="00BE224F" w:rsidRPr="00AB6919" w:rsidRDefault="00BE224F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2723D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грамма по русскому языку и 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литературн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ению </w:t>
      </w:r>
      <w:r w:rsidR="002723D0">
        <w:rPr>
          <w:rFonts w:ascii="Times New Roman" w:eastAsia="Times New Roman" w:hAnsi="Times New Roman" w:cs="Times New Roman"/>
          <w:sz w:val="28"/>
          <w:szCs w:val="28"/>
        </w:rPr>
        <w:t xml:space="preserve">«Учись учиться» составлена в соответствии с требованиями Федерального государственного образовательного стандарта начального общего образования, 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призв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содействовать развитию познавательных возможностей учащихся</w:t>
      </w:r>
      <w:r w:rsidR="002723D0">
        <w:rPr>
          <w:rFonts w:ascii="Times New Roman" w:eastAsia="Times New Roman" w:hAnsi="Times New Roman" w:cs="Times New Roman"/>
          <w:sz w:val="28"/>
          <w:szCs w:val="28"/>
        </w:rPr>
        <w:t xml:space="preserve"> 2-4 классов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. Успешное овладение знаниями в начальных классах общеобразовательной школы невозможно без интереса детей к учебе. Как известно, основной формой обучения в школе является урок. В настоящее время актуально также проведение внеурочных мероприятий, призванных систематизировать и углублять знания школьников. </w:t>
      </w:r>
      <w:r w:rsidR="002723D0">
        <w:rPr>
          <w:rFonts w:ascii="Times New Roman" w:eastAsia="Times New Roman" w:hAnsi="Times New Roman" w:cs="Times New Roman"/>
          <w:sz w:val="28"/>
          <w:szCs w:val="28"/>
        </w:rPr>
        <w:t>Программа может реализовываться в виде кружка, факультатива во внеурочное время. Она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воспитанию познавательного интереса у детей и помогает определить их уровень з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й. </w:t>
      </w:r>
      <w:r w:rsidR="002723D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развитие л</w:t>
      </w:r>
      <w:r>
        <w:rPr>
          <w:rFonts w:ascii="Times New Roman" w:eastAsia="Times New Roman" w:hAnsi="Times New Roman" w:cs="Times New Roman"/>
          <w:sz w:val="28"/>
          <w:szCs w:val="28"/>
        </w:rPr>
        <w:t>огического мышления и речи,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  разработана для обеспечения развития познавательных и творческих способностей ребят, подготовки их к участию в инте</w:t>
      </w:r>
      <w:r>
        <w:rPr>
          <w:rFonts w:ascii="Times New Roman" w:eastAsia="Times New Roman" w:hAnsi="Times New Roman" w:cs="Times New Roman"/>
          <w:sz w:val="28"/>
          <w:szCs w:val="28"/>
        </w:rPr>
        <w:t>ллектуальных играх, олимпиадах, что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дает возможность раскрыть многие качества, лежащие в основе логического и творческого мышл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рческие практические занятия направлены на освоение ребёнком позиции автора. Сочинительство, «проба пера», развивая личность, помогает усваивать нравственные нормы, помогает делать выбор в разрешении какой-то жизненной ситуации, предлагаемой в творческом задании. 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Программа призвана помочь детям стать более раскованными и свободными в своей интеллектуальной деятельности</w:t>
      </w: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E224F" w:rsidRPr="00AB6919" w:rsidRDefault="00BE224F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E224F" w:rsidRDefault="00BE224F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крытие и развитие личности, через нестандартные и творческие задания;  привитие любви к русскому языку и литературному чтению,  развитие творческого потенциала каждого учащегося,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ость к самовыраж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созиданию, пробам пера. </w:t>
      </w:r>
    </w:p>
    <w:p w:rsidR="00BE224F" w:rsidRPr="00AB6919" w:rsidRDefault="00BE224F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Данная цель достигается через решение следующих </w:t>
      </w:r>
      <w:r w:rsidRPr="00AB6919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E224F" w:rsidRPr="00AB6919" w:rsidRDefault="00BE224F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развитие у детей умения анализировать и решать задачи повышенной трудности;</w:t>
      </w:r>
    </w:p>
    <w:p w:rsidR="00BE224F" w:rsidRPr="00AB6919" w:rsidRDefault="00BE224F" w:rsidP="00BE2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- решение нестандартных логических задач;</w:t>
      </w:r>
    </w:p>
    <w:p w:rsidR="00BE224F" w:rsidRPr="00AB6919" w:rsidRDefault="00BE224F" w:rsidP="00BE22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- раскрытие творческих способностей ребенка;</w:t>
      </w:r>
    </w:p>
    <w:p w:rsidR="00BE224F" w:rsidRDefault="00BE224F" w:rsidP="00BE22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- создание условий для применения полученных з</w:t>
      </w:r>
      <w:r>
        <w:rPr>
          <w:rFonts w:ascii="Times New Roman" w:eastAsia="Times New Roman" w:hAnsi="Times New Roman" w:cs="Times New Roman"/>
          <w:sz w:val="28"/>
          <w:szCs w:val="28"/>
        </w:rPr>
        <w:t>наний в нестандартных ситуациях;</w:t>
      </w:r>
    </w:p>
    <w:p w:rsidR="00BE224F" w:rsidRDefault="00BE224F" w:rsidP="00BE224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ить к олимпиадам и конкурсам по русскому языку и литературному чтению.</w:t>
      </w:r>
    </w:p>
    <w:p w:rsidR="00BE224F" w:rsidRDefault="007F41A9" w:rsidP="007F4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E224F">
        <w:rPr>
          <w:rFonts w:ascii="Times New Roman" w:eastAsia="Times New Roman" w:hAnsi="Times New Roman" w:cs="Times New Roman"/>
          <w:sz w:val="28"/>
          <w:szCs w:val="28"/>
        </w:rPr>
        <w:t xml:space="preserve">Каждый класс-это новая ступень на совместном творческом пути. В практической деятельности учащиеся не просто знакомятся с литературными жанрами, но и пробуют свои силы в написании творческой работы в данном направлении. Все задания, которые предлагаются ученикам </w:t>
      </w:r>
      <w:r w:rsidR="00D37711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BE224F">
        <w:rPr>
          <w:rFonts w:ascii="Times New Roman" w:eastAsia="Times New Roman" w:hAnsi="Times New Roman" w:cs="Times New Roman"/>
          <w:sz w:val="28"/>
          <w:szCs w:val="28"/>
        </w:rPr>
        <w:t xml:space="preserve">3 лет учёбы, представлены  в виде системы: программа по литературному чтению и русскому языку разбита на </w:t>
      </w:r>
      <w:r w:rsidR="00D37711">
        <w:rPr>
          <w:rFonts w:ascii="Times New Roman" w:eastAsia="Times New Roman" w:hAnsi="Times New Roman" w:cs="Times New Roman"/>
          <w:sz w:val="28"/>
          <w:szCs w:val="28"/>
        </w:rPr>
        <w:t>разделы по годам обучения. Творческие задания по литературному чтению помогают ученику развивать в своем внутреннем мире авторское начало. Ученик становится полноправным участником диалога с автором произведения, потому что ему необходимо вникнуть в содержание произведения, понять творческую  задачу, которая адресуется к уже прочитанному тексту, а затем, создав свой, индивидуальный замысел, «пробовать перо», то есть выступить в роли автора-сочинителя другого, ещё несуществующего текста.</w:t>
      </w:r>
    </w:p>
    <w:p w:rsidR="002723D0" w:rsidRPr="00AB6919" w:rsidRDefault="002723D0" w:rsidP="007F4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24F" w:rsidRDefault="002723D0" w:rsidP="002723D0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выбора определена следующими факторами</w:t>
      </w:r>
    </w:p>
    <w:p w:rsidR="002723D0" w:rsidRDefault="002723D0" w:rsidP="002723D0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723D0" w:rsidRPr="009223A8" w:rsidRDefault="002723D0" w:rsidP="009223A8">
      <w:pPr>
        <w:spacing w:after="0" w:line="240" w:lineRule="atLeast"/>
        <w:ind w:right="-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3A8">
        <w:rPr>
          <w:rFonts w:ascii="Times New Roman" w:eastAsia="Times New Roman" w:hAnsi="Times New Roman" w:cs="Times New Roman"/>
          <w:bCs/>
          <w:sz w:val="28"/>
          <w:szCs w:val="28"/>
        </w:rPr>
        <w:t>1.На современном этапе развития о</w:t>
      </w:r>
      <w:r w:rsidR="009223A8" w:rsidRPr="009223A8">
        <w:rPr>
          <w:rFonts w:ascii="Times New Roman" w:eastAsia="Times New Roman" w:hAnsi="Times New Roman" w:cs="Times New Roman"/>
          <w:bCs/>
          <w:sz w:val="28"/>
          <w:szCs w:val="28"/>
        </w:rPr>
        <w:t>бщества ребёнок должен самостоя</w:t>
      </w:r>
      <w:r w:rsidRPr="009223A8">
        <w:rPr>
          <w:rFonts w:ascii="Times New Roman" w:eastAsia="Times New Roman" w:hAnsi="Times New Roman" w:cs="Times New Roman"/>
          <w:bCs/>
          <w:sz w:val="28"/>
          <w:szCs w:val="28"/>
        </w:rPr>
        <w:t>тельно</w:t>
      </w:r>
      <w:r w:rsidR="009223A8" w:rsidRPr="0092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223A8">
        <w:rPr>
          <w:rFonts w:ascii="Times New Roman" w:eastAsia="Times New Roman" w:hAnsi="Times New Roman" w:cs="Times New Roman"/>
          <w:bCs/>
          <w:sz w:val="28"/>
          <w:szCs w:val="28"/>
        </w:rPr>
        <w:t>принимать решение, управлять собой в р</w:t>
      </w:r>
      <w:r w:rsidR="009223A8" w:rsidRPr="009223A8">
        <w:rPr>
          <w:rFonts w:ascii="Times New Roman" w:eastAsia="Times New Roman" w:hAnsi="Times New Roman" w:cs="Times New Roman"/>
          <w:bCs/>
          <w:sz w:val="28"/>
          <w:szCs w:val="28"/>
        </w:rPr>
        <w:t>азных ситуациях, а для этого до</w:t>
      </w:r>
      <w:r w:rsidRPr="009223A8">
        <w:rPr>
          <w:rFonts w:ascii="Times New Roman" w:eastAsia="Times New Roman" w:hAnsi="Times New Roman" w:cs="Times New Roman"/>
          <w:bCs/>
          <w:sz w:val="28"/>
          <w:szCs w:val="28"/>
        </w:rPr>
        <w:t>лжны быть сформированы универсальные учебные действия.</w:t>
      </w:r>
    </w:p>
    <w:p w:rsidR="002723D0" w:rsidRPr="009223A8" w:rsidRDefault="009223A8" w:rsidP="002723D0">
      <w:pPr>
        <w:spacing w:after="0" w:line="240" w:lineRule="atLeast"/>
        <w:ind w:right="-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3A8">
        <w:rPr>
          <w:rFonts w:ascii="Times New Roman" w:eastAsia="Times New Roman" w:hAnsi="Times New Roman" w:cs="Times New Roman"/>
          <w:bCs/>
          <w:sz w:val="28"/>
          <w:szCs w:val="28"/>
        </w:rPr>
        <w:t xml:space="preserve">2.Диагностика показывает, что у детей младшего школьного возраста наблюдается снижение наблюдательности, воображения, мышления, развития речи. Программа «Учись учиться» направлена на развитие познавательных способностей и </w:t>
      </w:r>
      <w:proofErr w:type="spellStart"/>
      <w:r w:rsidRPr="009223A8">
        <w:rPr>
          <w:rFonts w:ascii="Times New Roman" w:eastAsia="Times New Roman" w:hAnsi="Times New Roman" w:cs="Times New Roman"/>
          <w:bCs/>
          <w:sz w:val="28"/>
          <w:szCs w:val="28"/>
        </w:rPr>
        <w:t>общеучебных</w:t>
      </w:r>
      <w:proofErr w:type="spellEnd"/>
      <w:r w:rsidRPr="009223A8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й и навыков.</w:t>
      </w:r>
    </w:p>
    <w:p w:rsidR="002723D0" w:rsidRPr="009223A8" w:rsidRDefault="009223A8" w:rsidP="009223A8">
      <w:pPr>
        <w:tabs>
          <w:tab w:val="left" w:pos="5760"/>
        </w:tabs>
        <w:spacing w:after="0" w:line="240" w:lineRule="atLeast"/>
        <w:ind w:right="-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23A8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E224F" w:rsidRPr="00AB6919" w:rsidRDefault="00BE224F" w:rsidP="00BE224F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7711">
        <w:rPr>
          <w:rFonts w:ascii="Times New Roman" w:eastAsia="Times New Roman" w:hAnsi="Times New Roman" w:cs="Times New Roman"/>
          <w:b/>
          <w:bCs/>
          <w:sz w:val="28"/>
          <w:szCs w:val="28"/>
        </w:rPr>
        <w:t>Режим выполнения программы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24F" w:rsidRPr="00AB6919" w:rsidRDefault="002723D0" w:rsidP="00BE224F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BE224F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 и   литературному чтению для</w:t>
      </w:r>
      <w:r w:rsidR="00BE224F" w:rsidRPr="00AB6919">
        <w:rPr>
          <w:rFonts w:ascii="Times New Roman" w:eastAsia="Times New Roman" w:hAnsi="Times New Roman" w:cs="Times New Roman"/>
          <w:sz w:val="28"/>
          <w:szCs w:val="28"/>
        </w:rPr>
        <w:t xml:space="preserve"> 2-4 классах</w:t>
      </w:r>
      <w:r w:rsidR="00BE2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Учись учиться» представляет систему интеллекту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х заданий для обучающихся 2-4 классов и рассчитана на 3 года обучения. </w:t>
      </w:r>
      <w:r w:rsidRPr="00272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Общий объем </w:t>
      </w:r>
      <w:r w:rsidR="00BE224F">
        <w:rPr>
          <w:rFonts w:ascii="Times New Roman" w:eastAsia="Times New Roman" w:hAnsi="Times New Roman" w:cs="Times New Roman"/>
          <w:sz w:val="28"/>
          <w:szCs w:val="28"/>
        </w:rPr>
        <w:t>– 108 часов</w:t>
      </w:r>
      <w:r w:rsidR="00BE224F" w:rsidRPr="00AB69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224F">
        <w:rPr>
          <w:rFonts w:ascii="Times New Roman" w:eastAsia="Times New Roman" w:hAnsi="Times New Roman" w:cs="Times New Roman"/>
          <w:sz w:val="28"/>
          <w:szCs w:val="28"/>
        </w:rPr>
        <w:t xml:space="preserve">34 часа в год, </w:t>
      </w:r>
      <w:r>
        <w:rPr>
          <w:rFonts w:ascii="Times New Roman" w:eastAsia="Times New Roman" w:hAnsi="Times New Roman" w:cs="Times New Roman"/>
          <w:sz w:val="28"/>
          <w:szCs w:val="28"/>
        </w:rPr>
        <w:t>1 час в неделю.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24F" w:rsidRPr="00AB6919" w:rsidRDefault="00A40600" w:rsidP="00BE22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BE224F"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 Описание</w:t>
      </w:r>
      <w:proofErr w:type="gramEnd"/>
      <w:r w:rsidR="00BE224F"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ценностных ориентиров содержания </w:t>
      </w:r>
      <w:r w:rsidR="00D37711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B6919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нностными ориентирами содержания</w:t>
      </w: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37711">
        <w:rPr>
          <w:rFonts w:ascii="Times New Roman" w:eastAsia="Times New Roman" w:hAnsi="Times New Roman" w:cs="Times New Roman"/>
          <w:sz w:val="28"/>
          <w:szCs w:val="28"/>
        </w:rPr>
        <w:t>данной программы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– формирование умения рассуждать как компонента логической грамотн</w:t>
      </w:r>
      <w:r w:rsidR="00AB5731">
        <w:rPr>
          <w:rFonts w:ascii="Times New Roman" w:eastAsia="Times New Roman" w:hAnsi="Times New Roman" w:cs="Times New Roman"/>
          <w:sz w:val="28"/>
          <w:szCs w:val="28"/>
        </w:rPr>
        <w:t xml:space="preserve">ости; освоение эвристических   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приемов рассуждений;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lastRenderedPageBreak/>
        <w:t>– формирование интеллектуальных умений, связанных с выбором стратег</w:t>
      </w:r>
      <w:r w:rsidR="00AB5731">
        <w:rPr>
          <w:rFonts w:ascii="Times New Roman" w:eastAsia="Times New Roman" w:hAnsi="Times New Roman" w:cs="Times New Roman"/>
          <w:sz w:val="28"/>
          <w:szCs w:val="28"/>
        </w:rPr>
        <w:t xml:space="preserve">ии решения, анализом ситуации, 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сопоставлением данных;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– развитие познавательной активности и самостоятельности учащихся;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– формирование способностей наблюдать, сравнивать, обобщать, находит</w:t>
      </w:r>
      <w:r w:rsidR="00AB5731">
        <w:rPr>
          <w:rFonts w:ascii="Times New Roman" w:eastAsia="Times New Roman" w:hAnsi="Times New Roman" w:cs="Times New Roman"/>
          <w:sz w:val="28"/>
          <w:szCs w:val="28"/>
        </w:rPr>
        <w:t xml:space="preserve">ь простейшие закономерности,   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использовать догадку, строить и проверять простейшие гипотезы;</w:t>
      </w:r>
    </w:p>
    <w:p w:rsidR="00BE224F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– формирование пространственных представлений и пространственного воображения;</w:t>
      </w:r>
    </w:p>
    <w:p w:rsidR="00AB5731" w:rsidRPr="00AB6919" w:rsidRDefault="00AB5731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тие мышления и речи;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– привлечение учащихся к обмену информацией в ходе свободного общения на занятиях.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    На четвёртом году учёбы, учитывая психологические особенности данной возрастной группы, акцент перемещается от групповых форм работы к </w:t>
      </w:r>
      <w:proofErr w:type="gramStart"/>
      <w:r w:rsidRPr="00AB6919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proofErr w:type="gramEnd"/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. Способы общения детей друг с другом носит дискуссионный характер. 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    В работе с детьми нами будут использованы следующие методы: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   - словесные,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   - наглядные, 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   - практические,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   - исследовательские.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 xml:space="preserve">     Ведущим методом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исследовательский. Организаторами исследований могут, кроме учителя, становиться дети.</w:t>
      </w:r>
    </w:p>
    <w:p w:rsidR="00BE224F" w:rsidRPr="00AB6919" w:rsidRDefault="00BE224F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E224F" w:rsidRPr="00AB6919" w:rsidRDefault="00BE224F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A406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ностные, </w:t>
      </w:r>
      <w:proofErr w:type="spellStart"/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</w:t>
      </w:r>
    </w:p>
    <w:p w:rsidR="00BE224F" w:rsidRPr="00AB6919" w:rsidRDefault="00BE224F" w:rsidP="00BE2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Личностные  результаты</w:t>
      </w:r>
    </w:p>
    <w:p w:rsidR="00BE224F" w:rsidRPr="00AB6919" w:rsidRDefault="00BE224F" w:rsidP="00BE22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BE224F" w:rsidRPr="00AB6919" w:rsidRDefault="00BE224F" w:rsidP="00BE22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BE224F" w:rsidRPr="00AB6919" w:rsidRDefault="00BE224F" w:rsidP="00BE22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ние чувства справедливости, ответственности;</w:t>
      </w:r>
    </w:p>
    <w:p w:rsidR="00BE224F" w:rsidRDefault="00BE224F" w:rsidP="00BE22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самостоятельности суждений, независимости и нестандартности мышления.</w:t>
      </w:r>
    </w:p>
    <w:p w:rsidR="00BE224F" w:rsidRPr="00AB6919" w:rsidRDefault="00BE224F" w:rsidP="00BE224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итие речи.</w:t>
      </w:r>
    </w:p>
    <w:p w:rsidR="00BE224F" w:rsidRPr="00AB6919" w:rsidRDefault="00BE224F" w:rsidP="00BE22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>Метапредметные</w:t>
      </w:r>
      <w:proofErr w:type="spellEnd"/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 результаты </w:t>
      </w:r>
    </w:p>
    <w:p w:rsidR="00BE224F" w:rsidRPr="00AB6919" w:rsidRDefault="00BE224F" w:rsidP="00BE22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Сопоставля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ый (промежуточный, итоговый) результат с заданным условием.</w:t>
      </w:r>
    </w:p>
    <w:p w:rsidR="00BE224F" w:rsidRPr="00AB6919" w:rsidRDefault="00BE224F" w:rsidP="00BE22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Объяснять (доказывать)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 деталей или способа действия при заданном условии.</w:t>
      </w:r>
    </w:p>
    <w:p w:rsidR="00BE224F" w:rsidRPr="00AB6919" w:rsidRDefault="00BE224F" w:rsidP="00BE22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Анализир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ложенные возможные варианты верного решения.</w:t>
      </w:r>
    </w:p>
    <w:p w:rsidR="00BE224F" w:rsidRPr="00AB6919" w:rsidRDefault="00BE224F" w:rsidP="00BE22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Осуществля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вернутые действия контроля и самоконтроля</w:t>
      </w:r>
    </w:p>
    <w:p w:rsidR="00BE224F" w:rsidRPr="00AB6919" w:rsidRDefault="00BE224F" w:rsidP="00BE2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BE224F" w:rsidRPr="00AB6919" w:rsidRDefault="00BE224F" w:rsidP="00BE22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en-US"/>
        </w:rPr>
        <w:lastRenderedPageBreak/>
        <w:t>Универсальные учебные действия</w:t>
      </w:r>
    </w:p>
    <w:p w:rsidR="00BE224F" w:rsidRPr="00AB6919" w:rsidRDefault="00BE224F" w:rsidP="00BE22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Сравни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ные приемы действий, </w:t>
      </w: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выбир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удобные способы для выполнения конкретного задания.</w:t>
      </w:r>
    </w:p>
    <w:p w:rsidR="00BE224F" w:rsidRPr="00AB6919" w:rsidRDefault="00BE224F" w:rsidP="00BE22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Моделир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роцессе совместного обсуждения алгоритм решения числового кроссворда; </w:t>
      </w: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использ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его в ходе самостоятельной работы.</w:t>
      </w:r>
    </w:p>
    <w:p w:rsidR="00BE224F" w:rsidRPr="00AB6919" w:rsidRDefault="00BE224F" w:rsidP="00BE22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Применя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ные способы учебной работы и приёмы вычислений для работы с числовыми головоломками.</w:t>
      </w:r>
    </w:p>
    <w:p w:rsidR="00BE224F" w:rsidRPr="00AB6919" w:rsidRDefault="00BE224F" w:rsidP="00BE22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Анализир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ила игры. </w:t>
      </w: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Действ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заданными правилами.</w:t>
      </w:r>
    </w:p>
    <w:p w:rsidR="00BE224F" w:rsidRPr="00AB6919" w:rsidRDefault="00BE224F" w:rsidP="00BE22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Включаться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групповую работу. </w:t>
      </w: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Участв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в обсуждении проблемных вопросов, высказывать собственное мнение и аргументировать его.</w:t>
      </w:r>
    </w:p>
    <w:p w:rsidR="00BE224F" w:rsidRPr="00AB6919" w:rsidRDefault="00BE224F" w:rsidP="00BE22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Выполня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бное учебное действие, </w:t>
      </w: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фиксир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е затруднение в пробном действии.</w:t>
      </w:r>
    </w:p>
    <w:p w:rsidR="00BE224F" w:rsidRPr="00AB6919" w:rsidRDefault="00BE224F" w:rsidP="00BE22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Аргументир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ою позицию в коммуникации, </w:t>
      </w: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учиты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ые мнения,</w:t>
      </w:r>
    </w:p>
    <w:p w:rsidR="00BE224F" w:rsidRPr="00AB6919" w:rsidRDefault="00BE224F" w:rsidP="00BE22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использ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критерии для обоснования своего суждения.</w:t>
      </w:r>
    </w:p>
    <w:p w:rsidR="00BE224F" w:rsidRPr="00AB6919" w:rsidRDefault="00BE224F" w:rsidP="00BE22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Сопоставля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ный (промежуточный, итоговый) результат с заданным условием.</w:t>
      </w:r>
    </w:p>
    <w:p w:rsidR="00BE224F" w:rsidRPr="00AB6919" w:rsidRDefault="00BE224F" w:rsidP="00BE224F">
      <w:pPr>
        <w:numPr>
          <w:ilvl w:val="0"/>
          <w:numId w:val="3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B6919"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  <w:t xml:space="preserve">Контролировать </w:t>
      </w:r>
      <w:r w:rsidRPr="00AB691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ою деятельность: обнаруживать и исправлять ошибки.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i/>
          <w:sz w:val="28"/>
          <w:szCs w:val="28"/>
        </w:rPr>
        <w:t>Ожидаемые результаты: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- увеличение числа учащихся, занимающих призовые места и входящих в десятку в предметных олимпиадах школьного, муниципального уровня, всероссийского и международного уров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 и литературному чтению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- повышение интереса учащихся к предметам: ли</w:t>
      </w:r>
      <w:r>
        <w:rPr>
          <w:rFonts w:ascii="Times New Roman" w:eastAsia="Times New Roman" w:hAnsi="Times New Roman" w:cs="Times New Roman"/>
          <w:sz w:val="28"/>
          <w:szCs w:val="28"/>
        </w:rPr>
        <w:t>тературное чтение, русский язык</w:t>
      </w:r>
      <w:r w:rsidRPr="00AB69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sz w:val="28"/>
          <w:szCs w:val="28"/>
        </w:rPr>
        <w:t>-развитие интеллектуальных способностей учащихся.</w:t>
      </w:r>
    </w:p>
    <w:p w:rsidR="00BE224F" w:rsidRDefault="00BE224F" w:rsidP="00BE2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p w:rsidR="00BE224F" w:rsidRPr="00E9190A" w:rsidRDefault="00A40600" w:rsidP="00BE22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  <w:t>IV</w:t>
      </w:r>
      <w:r w:rsidRPr="00A40600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BE224F" w:rsidRPr="00E9190A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Ожидаемые результаты</w:t>
      </w:r>
      <w:r w:rsidR="00BE224F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, как результат реализации программы</w:t>
      </w:r>
    </w:p>
    <w:p w:rsidR="00BE224F" w:rsidRPr="00BB2318" w:rsidRDefault="00BE224F" w:rsidP="00BE22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BB2318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      </w:t>
      </w:r>
    </w:p>
    <w:p w:rsidR="00BE224F" w:rsidRPr="001B7E46" w:rsidRDefault="00BE224F" w:rsidP="00BE22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>Увеличение количества одарённых детей, проявляющих свои творческие, интеллектуальные и другие способности</w:t>
      </w: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в предметах русского языка и литературного чтения.</w:t>
      </w:r>
    </w:p>
    <w:p w:rsidR="00BE224F" w:rsidRPr="001B7E46" w:rsidRDefault="00BE224F" w:rsidP="00BE22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>Повышение качества образования и воспитания школьников в целом.</w:t>
      </w:r>
    </w:p>
    <w:p w:rsidR="00BE224F" w:rsidRDefault="00BE224F" w:rsidP="00BE22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>Положительная динамика процента участников и призеров конкурсов, олимпиад, фестивалей, творческих выставок, соревнований  различного уровня</w:t>
      </w: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по русскому языку и литературному чтению</w:t>
      </w: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>.</w:t>
      </w:r>
    </w:p>
    <w:p w:rsidR="00BE224F" w:rsidRPr="001B7E46" w:rsidRDefault="00BE224F" w:rsidP="00BE22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Создание портфолио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в котором представлены все виды письменных работ в разных литературных жанрах, включая иллюстрации к сочинениям.</w:t>
      </w:r>
    </w:p>
    <w:p w:rsidR="00BE224F" w:rsidRPr="001B7E46" w:rsidRDefault="00BE224F" w:rsidP="00BE22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Создание комплекса благоприятных условий для  формирования и развития личности, важнейшими качествами которой станут  готовность </w:t>
      </w: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lastRenderedPageBreak/>
        <w:t>учиться,  способность творчески мыслить и находить нестандартные решения, проявлять инициативность.</w:t>
      </w:r>
    </w:p>
    <w:p w:rsidR="00BE224F" w:rsidRPr="001B7E46" w:rsidRDefault="00BE224F" w:rsidP="00BE224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  <w:r w:rsidRPr="001B7E46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Сформировав  систему работы с одаренными детьми, совершенствовать формы работы с одаренными и способными детьми;  </w:t>
      </w:r>
    </w:p>
    <w:p w:rsidR="00BE224F" w:rsidRPr="00964A52" w:rsidRDefault="00BE224F" w:rsidP="00BE224F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6"/>
          <w:lang w:eastAsia="en-US"/>
        </w:rPr>
      </w:pPr>
    </w:p>
    <w:p w:rsidR="00BE224F" w:rsidRPr="00AB6919" w:rsidRDefault="00BE224F" w:rsidP="00D37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24F" w:rsidRPr="00AB6919" w:rsidRDefault="00BE224F" w:rsidP="00BE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3921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>Соде</w:t>
      </w:r>
      <w:r w:rsidR="00D37711">
        <w:rPr>
          <w:rFonts w:ascii="Times New Roman" w:eastAsia="Times New Roman" w:hAnsi="Times New Roman" w:cs="Times New Roman"/>
          <w:b/>
          <w:sz w:val="28"/>
          <w:szCs w:val="28"/>
        </w:rPr>
        <w:t>ржание</w:t>
      </w:r>
      <w:r w:rsidR="003921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3771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proofErr w:type="gramEnd"/>
      <w:r w:rsidR="00D3771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24F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>Русский язык. Литературное чтение.</w:t>
      </w:r>
    </w:p>
    <w:p w:rsidR="00BE224F" w:rsidRPr="00AB6919" w:rsidRDefault="00BE224F" w:rsidP="00BE224F">
      <w:pPr>
        <w:suppressAutoHyphens/>
        <w:autoSpaceDE w:val="0"/>
        <w:autoSpaceDN w:val="0"/>
        <w:adjustRightInd w:val="0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24F" w:rsidRDefault="00BE224F" w:rsidP="00BE22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b/>
          <w:sz w:val="28"/>
          <w:szCs w:val="28"/>
        </w:rPr>
        <w:t>2 класс 34ч.</w:t>
      </w:r>
    </w:p>
    <w:p w:rsidR="00BE224F" w:rsidRDefault="00BE224F" w:rsidP="00BE22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A34">
        <w:rPr>
          <w:rFonts w:ascii="Times New Roman" w:eastAsia="Times New Roman" w:hAnsi="Times New Roman" w:cs="Times New Roman"/>
          <w:b/>
          <w:sz w:val="28"/>
          <w:szCs w:val="28"/>
        </w:rPr>
        <w:t>Секреты орфограф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BE224F" w:rsidRPr="005A0041" w:rsidRDefault="00BE224F" w:rsidP="00BE224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чем особенности первых литературных опытов?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и букв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я зовут фонема. Тайны фонемы. Учимся чувствовать  и выражать авторское настроение. Сочинение о весеннем цветке в котором герой рассказывает о себе ( по материалам произведений Э.Ю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м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.С. Соколо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итова, И.А. Бунина, Г.-Х. Андерсена).</w:t>
      </w:r>
      <w:r w:rsidRPr="005A0041">
        <w:t xml:space="preserve"> </w:t>
      </w: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 олимпиаде по русскому языку и литературному чтению.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шебное средство – «самоинструкция». Логические задания. «Фонемы повелевают буквами». Как создать виртуальный диафильм? </w:t>
      </w:r>
      <w:proofErr w:type="gram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пособы </w:t>
      </w:r>
      <w:proofErr w:type="spell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дровки</w:t>
      </w:r>
      <w:proofErr w:type="spell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уточного стихотворения Г.М. Кружкова «Пёс Прогноз».</w:t>
      </w:r>
      <w:proofErr w:type="gramEnd"/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ная работа морфем. Изменение настроения в сочинении о мечте Лужицы (По сказке Ф.Д. Кривина «Мечта».)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а – «родственники». «Пересаженные» корни. Изменение заданного сюжета в сочинении о солнышке и радуге </w:t>
      </w:r>
      <w:proofErr w:type="gram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казке </w:t>
      </w:r>
      <w:proofErr w:type="spell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К.Д.Ушинского</w:t>
      </w:r>
      <w:proofErr w:type="spell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лнце и радуга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дистанционным олимпиадам по русскому языку и литературному чтению. Логические задания.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 словесного ударения. Логические задания. Сочинение рассказа по заданным словам.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«Зеркальные и не зеркальные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 о чудесах, живущих в «чудной стране</w:t>
      </w:r>
      <w:proofErr w:type="gram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gram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южетам шуточных стихотворений  </w:t>
      </w:r>
      <w:proofErr w:type="spell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В.В.Лунина</w:t>
      </w:r>
      <w:proofErr w:type="spell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П. </w:t>
      </w:r>
      <w:proofErr w:type="spell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ковой</w:t>
      </w:r>
      <w:proofErr w:type="spell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О.О.Дриза</w:t>
      </w:r>
      <w:proofErr w:type="spell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емное правило. Добро пожаловать, ь! Въезд воспрещён, но … не всегда! Игры со словами. Разгадывание ребусов. Тренировочные упражнения. Сочинение </w:t>
      </w:r>
      <w:proofErr w:type="gram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–и</w:t>
      </w:r>
      <w:proofErr w:type="gram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ия   о чуде. Продолжение сказочной истории В.Д. </w:t>
      </w:r>
      <w:proofErr w:type="spell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естное гусеничное».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сех ли фонем есть буквы? Звонкие и глухие «двойняшки». Твёрдые и мягкие фонемы. Таинственная буква. Буква - подсказчица. Буква – помощница. Продолжение сказочной истории Н.К. </w:t>
      </w:r>
      <w:proofErr w:type="spell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Абрамцевой</w:t>
      </w:r>
      <w:proofErr w:type="spell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Стёклышко». Вслед за авторским замыслом (сочинение по сказке Н.К. </w:t>
      </w:r>
      <w:proofErr w:type="spell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Абрамцевой</w:t>
      </w:r>
      <w:proofErr w:type="spell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ождик»).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и-сокровищница</w:t>
      </w:r>
      <w:proofErr w:type="gramEnd"/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й. Лингвистика-наука о языке. Поучительная история по пословице о слове. Предыстория событий сказки Е.А. Пермяка «волшебные краски»</w:t>
      </w:r>
      <w:r w:rsidR="007F41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E224F" w:rsidRPr="005A0041" w:rsidRDefault="00BE224F" w:rsidP="007F41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е – рассуждение «Что я вижу через волшебное стекло?»</w:t>
      </w:r>
    </w:p>
    <w:p w:rsidR="00BE224F" w:rsidRDefault="00BE224F" w:rsidP="007F41A9">
      <w:pPr>
        <w:tabs>
          <w:tab w:val="left" w:pos="7499"/>
        </w:tabs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04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по начальным словам основных частей.</w:t>
      </w:r>
      <w:r w:rsidR="007F41A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BE224F" w:rsidRDefault="00BE224F" w:rsidP="00BE224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24F" w:rsidRPr="00AB6919" w:rsidRDefault="00BE224F" w:rsidP="00BE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4часа)</w:t>
      </w:r>
    </w:p>
    <w:p w:rsidR="00BE224F" w:rsidRPr="00424C34" w:rsidRDefault="00BE224F" w:rsidP="00BE224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b/>
          <w:sz w:val="28"/>
          <w:szCs w:val="28"/>
        </w:rPr>
        <w:t>Лексика.</w:t>
      </w:r>
    </w:p>
    <w:p w:rsidR="00BE224F" w:rsidRPr="00424C34" w:rsidRDefault="00BE224F" w:rsidP="00BE224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b/>
          <w:sz w:val="28"/>
          <w:szCs w:val="28"/>
        </w:rPr>
        <w:t>Способы освоения литературных жанров и оценивание творческих работ. Способы открытия изобразительных средств авторского языка.</w:t>
      </w:r>
    </w:p>
    <w:p w:rsidR="00BE224F" w:rsidRPr="00BE5B6C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B6C">
        <w:rPr>
          <w:rFonts w:ascii="Times New Roman" w:eastAsia="Times New Roman" w:hAnsi="Times New Roman" w:cs="Times New Roman"/>
          <w:sz w:val="28"/>
          <w:szCs w:val="28"/>
        </w:rPr>
        <w:t>Знакомство с тематическими группами слов. Составление тематического словаря. Рассуждение «Что мне известно о слове?» Жанры художественной литературы. Описание времени года (создание образа осени).</w:t>
      </w:r>
    </w:p>
    <w:p w:rsidR="00BE224F" w:rsidRPr="00BE5B6C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B6C">
        <w:rPr>
          <w:rFonts w:ascii="Times New Roman" w:eastAsia="Times New Roman" w:hAnsi="Times New Roman" w:cs="Times New Roman"/>
          <w:sz w:val="28"/>
          <w:szCs w:val="28"/>
        </w:rPr>
        <w:t>Знакомство со словам</w:t>
      </w:r>
      <w:proofErr w:type="gramStart"/>
      <w:r w:rsidRPr="00BE5B6C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BE5B6C">
        <w:rPr>
          <w:rFonts w:ascii="Times New Roman" w:eastAsia="Times New Roman" w:hAnsi="Times New Roman" w:cs="Times New Roman"/>
          <w:sz w:val="28"/>
          <w:szCs w:val="28"/>
        </w:rPr>
        <w:t xml:space="preserve"> историзмами и архаизмами. Выбор из текста древних слов. Объяснение устаревших слов. Неологизмы в русском языке. Этюд «Эти облака похожи на….», «Эти тучки похожи </w:t>
      </w:r>
      <w:proofErr w:type="gramStart"/>
      <w:r w:rsidRPr="00BE5B6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E5B6C">
        <w:rPr>
          <w:rFonts w:ascii="Times New Roman" w:eastAsia="Times New Roman" w:hAnsi="Times New Roman" w:cs="Times New Roman"/>
          <w:sz w:val="28"/>
          <w:szCs w:val="28"/>
        </w:rPr>
        <w:t>…». Продолжение сказки С.Г. Козлова «Как Ёжик с Медвежонком протирали звёзды».</w:t>
      </w:r>
    </w:p>
    <w:p w:rsidR="00BE224F" w:rsidRPr="00BE5B6C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B6C">
        <w:rPr>
          <w:rFonts w:ascii="Times New Roman" w:eastAsia="Times New Roman" w:hAnsi="Times New Roman" w:cs="Times New Roman"/>
          <w:sz w:val="28"/>
          <w:szCs w:val="28"/>
        </w:rPr>
        <w:t>Знакомство с заимствованными словами</w:t>
      </w:r>
      <w:proofErr w:type="gramStart"/>
      <w:r w:rsidRPr="00BE5B6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E5B6C">
        <w:rPr>
          <w:rFonts w:ascii="Times New Roman" w:eastAsia="Times New Roman" w:hAnsi="Times New Roman" w:cs="Times New Roman"/>
          <w:sz w:val="28"/>
          <w:szCs w:val="28"/>
        </w:rPr>
        <w:t xml:space="preserve">  Рассказ «Откуда  пришли слова- пришельцы». Работа над стихотворением С. Я. Маршака. Признаки слов – пришельцев.  Сочинение пьесы (перевод сказочной истории Г.-Х. Андерсена «Гадкий утёнок» на язык драмы.)</w:t>
      </w:r>
    </w:p>
    <w:p w:rsidR="00BE224F" w:rsidRPr="00BE5B6C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B6C">
        <w:rPr>
          <w:rFonts w:ascii="Times New Roman" w:eastAsia="Times New Roman" w:hAnsi="Times New Roman" w:cs="Times New Roman"/>
          <w:sz w:val="28"/>
          <w:szCs w:val="28"/>
        </w:rPr>
        <w:t>Фразеологизмы, омонимы (проект). Сочинение о предмете (заброшенной мельнице, воспитанном будильнике, задумавшемся светофоре) как о живом существе. Продолжение рассказа о М.М. Пришвина «Летний дождь» на тему: «О чём шептал каждому из нас хозяин лесов?»</w:t>
      </w:r>
    </w:p>
    <w:p w:rsidR="00BE224F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B6C">
        <w:rPr>
          <w:rFonts w:ascii="Times New Roman" w:eastAsia="Times New Roman" w:hAnsi="Times New Roman" w:cs="Times New Roman"/>
          <w:sz w:val="28"/>
          <w:szCs w:val="28"/>
        </w:rPr>
        <w:t xml:space="preserve">Антонимы, синонимы (проект). Выделение антонимов из рассказа Л. Н. Толстого «Лебеди». Работа над стихотворением В. Орлова «Спор». Игра «Подбери нужные слова». Письмо Ваньке Жукову от дедушки Константина </w:t>
      </w:r>
      <w:proofErr w:type="spellStart"/>
      <w:r w:rsidRPr="00BE5B6C">
        <w:rPr>
          <w:rFonts w:ascii="Times New Roman" w:eastAsia="Times New Roman" w:hAnsi="Times New Roman" w:cs="Times New Roman"/>
          <w:sz w:val="28"/>
          <w:szCs w:val="28"/>
        </w:rPr>
        <w:t>Макарыча</w:t>
      </w:r>
      <w:proofErr w:type="spellEnd"/>
      <w:r w:rsidRPr="00BE5B6C">
        <w:rPr>
          <w:rFonts w:ascii="Times New Roman" w:eastAsia="Times New Roman" w:hAnsi="Times New Roman" w:cs="Times New Roman"/>
          <w:sz w:val="28"/>
          <w:szCs w:val="28"/>
        </w:rPr>
        <w:t xml:space="preserve"> (по рассказу А.П. Чехова «Ванька»).</w:t>
      </w:r>
    </w:p>
    <w:p w:rsidR="00BE224F" w:rsidRPr="00424C34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Крылатые слова. Работа со стихотворениями Н. </w:t>
      </w:r>
      <w:proofErr w:type="spellStart"/>
      <w:r w:rsidRPr="00424C34">
        <w:rPr>
          <w:rFonts w:ascii="Times New Roman" w:eastAsia="Times New Roman" w:hAnsi="Times New Roman" w:cs="Times New Roman"/>
          <w:sz w:val="28"/>
          <w:szCs w:val="28"/>
        </w:rPr>
        <w:t>Силкова</w:t>
      </w:r>
      <w:proofErr w:type="spell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«Прикусил язык» и В. Орлова «Ни 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пуха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ни пера». Искусство красноречия. Ответ на письмо А.Я. Яшина в «Лесную газету» (по стихотворению А.Я. Яшина «Письмо в лесную газету»). Сказка на выбранную тему: «Синяя сказка», «Серая сказка», «Жёлтая сказка», «Пёстрая сказка», «Разноцветная сказка».</w:t>
      </w:r>
    </w:p>
    <w:p w:rsidR="00BE224F" w:rsidRPr="00424C34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Многозначные слова. Угадывание слов по их значению. Разыгрывание сценок. Головоломки. История, в которой кухонные предметы станут участниками события, спора, беседы (по стихотворениям Ю.П. </w:t>
      </w:r>
      <w:proofErr w:type="spellStart"/>
      <w:r w:rsidRPr="00424C34">
        <w:rPr>
          <w:rFonts w:ascii="Times New Roman" w:eastAsia="Times New Roman" w:hAnsi="Times New Roman" w:cs="Times New Roman"/>
          <w:sz w:val="28"/>
          <w:szCs w:val="28"/>
        </w:rPr>
        <w:t>Мориц</w:t>
      </w:r>
      <w:proofErr w:type="spell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4C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узатый чайник», О.Э. Мандельштама «Кухня»). Продолжение «Шёлковой сказки» </w:t>
      </w:r>
      <w:proofErr w:type="spellStart"/>
      <w:r w:rsidRPr="00424C34">
        <w:rPr>
          <w:rFonts w:ascii="Times New Roman" w:eastAsia="Times New Roman" w:hAnsi="Times New Roman" w:cs="Times New Roman"/>
          <w:sz w:val="28"/>
          <w:szCs w:val="28"/>
        </w:rPr>
        <w:t>Н.К.Абрамцевой</w:t>
      </w:r>
      <w:proofErr w:type="spellEnd"/>
      <w:r w:rsidRPr="00424C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224F" w:rsidRPr="00424C34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Знакомство с этимологией трудных слов, с точным значением слов. Выполнение упражнений для запоминания правописания слов. Продолжение рассказа Ю.И. Коваля «Вода с закрытыми глазами».</w:t>
      </w:r>
    </w:p>
    <w:p w:rsidR="00BE224F" w:rsidRPr="00424C34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историей изобретения анаграмм и </w:t>
      </w:r>
      <w:proofErr w:type="spellStart"/>
      <w:r w:rsidRPr="00424C34">
        <w:rPr>
          <w:rFonts w:ascii="Times New Roman" w:eastAsia="Times New Roman" w:hAnsi="Times New Roman" w:cs="Times New Roman"/>
          <w:sz w:val="28"/>
          <w:szCs w:val="28"/>
        </w:rPr>
        <w:t>метаграмм</w:t>
      </w:r>
      <w:proofErr w:type="spell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, с авторами, использовавшими в своем творчестве анаграммы и </w:t>
      </w:r>
      <w:proofErr w:type="spellStart"/>
      <w:r w:rsidRPr="00424C34">
        <w:rPr>
          <w:rFonts w:ascii="Times New Roman" w:eastAsia="Times New Roman" w:hAnsi="Times New Roman" w:cs="Times New Roman"/>
          <w:sz w:val="28"/>
          <w:szCs w:val="28"/>
        </w:rPr>
        <w:t>метаграммы</w:t>
      </w:r>
      <w:proofErr w:type="spellEnd"/>
      <w:r w:rsidRPr="00424C34">
        <w:rPr>
          <w:rFonts w:ascii="Times New Roman" w:eastAsia="Times New Roman" w:hAnsi="Times New Roman" w:cs="Times New Roman"/>
          <w:sz w:val="28"/>
          <w:szCs w:val="28"/>
        </w:rPr>
        <w:t>. Ответ на письмо ученицы Саши С. Об отношении к творчеству А.С. Пушкина (ответ незнакомому оппоненту»)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ак «оживить» </w:t>
      </w:r>
      <w:proofErr w:type="spellStart"/>
      <w:r w:rsidRPr="00424C34">
        <w:rPr>
          <w:rFonts w:ascii="Times New Roman" w:eastAsia="Times New Roman" w:hAnsi="Times New Roman" w:cs="Times New Roman"/>
          <w:sz w:val="28"/>
          <w:szCs w:val="28"/>
        </w:rPr>
        <w:t>нежи</w:t>
      </w:r>
      <w:proofErr w:type="spell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вой предмет? Сочинение на  тему: «Встреча с живым существом».</w:t>
      </w:r>
    </w:p>
    <w:p w:rsidR="00BE224F" w:rsidRDefault="00BE224F" w:rsidP="00BE224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Знакомство с происхождением  шарад и логогрифов. Составление и разгадывание шарад и логогрифов. Иллюстрирование  сло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ответов. Подготовка к олимпиадам и конкурсам по русскому языку и литературному чтению.</w:t>
      </w:r>
    </w:p>
    <w:p w:rsidR="007F41A9" w:rsidRPr="00BE5B6C" w:rsidRDefault="007F41A9" w:rsidP="0039218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224F" w:rsidRDefault="00BE224F" w:rsidP="00BE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 (34часа)</w:t>
      </w:r>
    </w:p>
    <w:p w:rsidR="00BE224F" w:rsidRDefault="00BE224F" w:rsidP="00BE22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224F" w:rsidRPr="00424C34" w:rsidRDefault="00BE224F" w:rsidP="007F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b/>
          <w:sz w:val="28"/>
          <w:szCs w:val="28"/>
        </w:rPr>
        <w:t>Фонетика и орфоэпия. Жанры литературы, помогающие взрослеть. Способы их исследования. (16ч)</w:t>
      </w:r>
    </w:p>
    <w:p w:rsidR="00BE224F" w:rsidRPr="00424C34" w:rsidRDefault="00BE224F" w:rsidP="007F4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правильному произношению слов, соблюдая орфоэпические нормы. </w:t>
      </w:r>
    </w:p>
    <w:p w:rsidR="00BE224F" w:rsidRPr="00424C34" w:rsidRDefault="00BE224F" w:rsidP="007F4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Рассказ, стихотворение, история, сказка «Моя страна детства» (по произведениям разных авторов о детстве»). Миниатюра на одну из тем: «Здорово! Моя мечта сбылась!», « Увы, моя мечта не сбылась». </w:t>
      </w:r>
    </w:p>
    <w:p w:rsidR="00BE224F" w:rsidRPr="00424C34" w:rsidRDefault="00BE224F" w:rsidP="007F4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Знакомство с  понятиями «фонография» и «звукозапись». Знакомство с историей письма, с этапом развития письменности – фонографией. Расширение знаний о буквах и звуках.</w:t>
      </w:r>
    </w:p>
    <w:p w:rsidR="00BE224F" w:rsidRPr="00424C34" w:rsidRDefault="00BE224F" w:rsidP="007F4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Рассуждение  о том, изменились ли представления  о Стране детства после знакомства с новыми произведениями? Миниатюра «Кто такие дети?»</w:t>
      </w:r>
    </w:p>
    <w:p w:rsidR="00BE224F" w:rsidRPr="00424C34" w:rsidRDefault="00BE224F" w:rsidP="007F4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</w:r>
    </w:p>
    <w:p w:rsidR="00BE224F" w:rsidRPr="00424C34" w:rsidRDefault="00BE224F" w:rsidP="007F4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«Удалось ли тебе когда- либо почувствовать в природе собственную душу?» (Создание собственной записной книжки по материалам записей и воспоминаний М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>М. Пришвина).</w:t>
      </w:r>
    </w:p>
    <w:p w:rsidR="00BE224F" w:rsidRPr="00424C34" w:rsidRDefault="00BE224F" w:rsidP="007F4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Знакомство с ономатопоэтическими словами или звукоподражаниями. Познакомить с образованием звукоподражаний. Сравнение звукоподражаний разных  языков. Развитие культуры речи. Выполнение заданий по теме «Орфоэпия и фонетика».</w:t>
      </w:r>
    </w:p>
    <w:p w:rsidR="00BE224F" w:rsidRPr="00424C34" w:rsidRDefault="00BE224F" w:rsidP="007F4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lastRenderedPageBreak/>
        <w:t>«В чём по-твоему состоит дело человека?»; «А что ты думаешь о воде?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>записная книжка). Рассуждение «радост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>…»(записная книжка).</w:t>
      </w:r>
    </w:p>
    <w:p w:rsidR="00BE224F" w:rsidRPr="00424C34" w:rsidRDefault="00BE224F" w:rsidP="007F41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24F" w:rsidRPr="00424C34" w:rsidRDefault="00BE224F" w:rsidP="007F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b/>
          <w:sz w:val="28"/>
          <w:szCs w:val="28"/>
        </w:rPr>
        <w:t>Лексикология. Жанры литературы, помогающие взрослеть. Способы их исследования. (18ч)</w:t>
      </w:r>
    </w:p>
    <w:p w:rsidR="00BE224F" w:rsidRPr="00424C34" w:rsidRDefault="00BE224F" w:rsidP="007F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Лингвистические словари русского языка,  особенност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BE224F" w:rsidRPr="00424C34" w:rsidRDefault="00BE224F" w:rsidP="007F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Каким я представляю себе детского поэта (писателя)?</w:t>
      </w:r>
    </w:p>
    <w:p w:rsidR="00BE224F" w:rsidRPr="00424C34" w:rsidRDefault="00BE224F" w:rsidP="007F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Понятие «этимология», строение словарной статьи  этимологического словаря. Работа с различными этимологическими и историческими  словарями. Определение первоисточников слова.</w:t>
      </w:r>
    </w:p>
    <w:p w:rsidR="00BE224F" w:rsidRPr="00424C34" w:rsidRDefault="00BE224F" w:rsidP="007F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Почему не рано писать эссе? (Особенности жанра «эссе»: темы, проблемы, способы построения текст а, язык автора). Отзыв на сочинение одноклассника.</w:t>
      </w:r>
    </w:p>
    <w:p w:rsidR="00BE224F" w:rsidRPr="00424C34" w:rsidRDefault="00BE224F" w:rsidP="007F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Особенности строения словарной статьи словаря иностранных слов. Вводится понятие «устойчивые обороты». Работа со словарем иностранных слов и  определением значения этих слов. Рассуждения: «Понимани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>…», «Счастливый миг-…»(записная книжка).</w:t>
      </w:r>
    </w:p>
    <w:p w:rsidR="00BE224F" w:rsidRPr="00424C34" w:rsidRDefault="00BE224F" w:rsidP="007F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Работа над языковыми особенностями произведений А. С. Пушкина. Вводятся понятия «индивидуальн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авторские неологизмы» и «окказиональные неологизмы».  Нахождение индивидуальн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авторских неологизмов в произведениях А. С. Пушкина. Отзыв о стихотворении Р. Мухи «</w:t>
      </w:r>
      <w:proofErr w:type="spellStart"/>
      <w:r w:rsidRPr="00424C34">
        <w:rPr>
          <w:rFonts w:ascii="Times New Roman" w:eastAsia="Times New Roman" w:hAnsi="Times New Roman" w:cs="Times New Roman"/>
          <w:sz w:val="28"/>
          <w:szCs w:val="28"/>
        </w:rPr>
        <w:t>Книжкина</w:t>
      </w:r>
      <w:proofErr w:type="spellEnd"/>
      <w:r w:rsidRPr="00424C34">
        <w:rPr>
          <w:rFonts w:ascii="Times New Roman" w:eastAsia="Times New Roman" w:hAnsi="Times New Roman" w:cs="Times New Roman"/>
          <w:sz w:val="28"/>
          <w:szCs w:val="28"/>
        </w:rPr>
        <w:t xml:space="preserve"> колыбельная». Сочинение колыбельной.</w:t>
      </w:r>
    </w:p>
    <w:p w:rsidR="00BE224F" w:rsidRDefault="00BE224F" w:rsidP="007F4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sz w:val="28"/>
          <w:szCs w:val="28"/>
        </w:rPr>
        <w:t>Подготовка к олимпиадам, конкурсам по русскому языку и литературному чтению. «Неповторимое мгновени</w:t>
      </w:r>
      <w:proofErr w:type="gramStart"/>
      <w:r w:rsidRPr="00424C34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424C34">
        <w:rPr>
          <w:rFonts w:ascii="Times New Roman" w:eastAsia="Times New Roman" w:hAnsi="Times New Roman" w:cs="Times New Roman"/>
          <w:sz w:val="28"/>
          <w:szCs w:val="28"/>
        </w:rPr>
        <w:t>…» (Записная книжка).</w:t>
      </w:r>
    </w:p>
    <w:p w:rsidR="00BE224F" w:rsidRDefault="00BE224F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1A9" w:rsidRPr="00AB6919" w:rsidRDefault="007F41A9" w:rsidP="007F4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ое</w:t>
      </w: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рование</w:t>
      </w:r>
    </w:p>
    <w:p w:rsidR="007F41A9" w:rsidRPr="007F41A9" w:rsidRDefault="007F41A9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37711" w:rsidRPr="00AB6919" w:rsidRDefault="00D37711" w:rsidP="00D37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919">
        <w:rPr>
          <w:rFonts w:ascii="Times New Roman" w:eastAsia="Times New Roman" w:hAnsi="Times New Roman" w:cs="Times New Roman"/>
          <w:b/>
          <w:sz w:val="28"/>
          <w:szCs w:val="28"/>
        </w:rPr>
        <w:t>2 класс (34часа)</w:t>
      </w:r>
    </w:p>
    <w:p w:rsidR="00D37711" w:rsidRPr="00AB6919" w:rsidRDefault="00D37711" w:rsidP="00D37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2"/>
        <w:gridCol w:w="1275"/>
        <w:gridCol w:w="1276"/>
      </w:tblGrid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</w:tr>
      <w:tr w:rsidR="00D37711" w:rsidRPr="00AB6919" w:rsidTr="004D486C">
        <w:trPr>
          <w:trHeight w:val="8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5A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креты орфограф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В чем особенности первых литературных опытов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175A34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Default="00D37711" w:rsidP="004D48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и и букв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я зовут фонема.</w:t>
            </w:r>
          </w:p>
          <w:p w:rsidR="00D37711" w:rsidRPr="00AB6919" w:rsidRDefault="00D37711" w:rsidP="004D48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йны фонемы. Учимся чувствовать  и выражать авторское настроение. Сочинение о весеннем цветке в котором герой рассказывает о себе ( по материалам произведений Э.Ю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.С. Сокол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икитова, И.А. Бунина, Г.-Х. Андерсе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к </w:t>
            </w: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лимпиаде по рус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литературному чтению</w:t>
            </w: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лшебное средство – «самоинструкция». </w:t>
            </w: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е зад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Фонемы повелевают буквами». Как создать виртуальный диафильм?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Способ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адр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шуточного стихотворения Г.М. Кружкова «Пёс Прогноз».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ная работа морф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зменение настроения в сочинении о мечте Лужицы (По сказке Ф.Д. Кривина «Мечта»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BF5476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 – «родственни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F54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есаженные» кор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Изменение заданного сюжета в сочинении о солнышке и радуг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сказк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Д.Уш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Солнце и радуга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дистанционным олимпиадам</w:t>
            </w: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сскому языку и </w:t>
            </w: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му чтению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огические зад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ности словесного уда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ие задания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чинение рассказа по заданным слова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Default="00D37711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37AB">
              <w:rPr>
                <w:rFonts w:ascii="Times New Roman" w:eastAsia="Times New Roman" w:hAnsi="Times New Roman" w:cs="Times New Roman"/>
                <w:sz w:val="28"/>
                <w:szCs w:val="28"/>
              </w:rPr>
              <w:t>«Зеркальные и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537AB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ьные слова». Кому нужна зоркость? Отрывок из сказки Антуана де Сент-Экзюпери «Маленький принц». Орфографическая зоркость. Тренировочные упражнения.</w:t>
            </w:r>
          </w:p>
          <w:p w:rsidR="00D37711" w:rsidRPr="00FC5B0D" w:rsidRDefault="00D37711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о чудесах, живущих в «чудной стран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южетам шуточных стихотворений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В.Л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 П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О.Дри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3537AB" w:rsidRDefault="00D37711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B0D">
              <w:rPr>
                <w:rFonts w:ascii="Times New Roman" w:eastAsia="Times New Roman" w:hAnsi="Times New Roman" w:cs="Times New Roman"/>
                <w:sz w:val="28"/>
                <w:szCs w:val="28"/>
              </w:rPr>
              <w:t>Фонемное правило. Добро пожаловать, ь! Въезд воспрещён, но … не всегда! Игры со словами. Разгадывание ребусов. Тренировочные упражн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чи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рия   о чуде. Продолжение сказочной истории В.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естное гусенично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3537AB" w:rsidRDefault="00D37711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B0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сех ли фонем есть буквы?</w:t>
            </w:r>
            <w:r>
              <w:t xml:space="preserve"> </w:t>
            </w:r>
            <w:r w:rsidRPr="00FC5B0D">
              <w:rPr>
                <w:rFonts w:ascii="Times New Roman" w:hAnsi="Times New Roman" w:cs="Times New Roman"/>
                <w:sz w:val="28"/>
                <w:szCs w:val="28"/>
              </w:rPr>
              <w:t>Звонкие и глухие «двойняшки»</w:t>
            </w:r>
            <w:r>
              <w:rPr>
                <w:sz w:val="28"/>
                <w:szCs w:val="28"/>
              </w:rPr>
              <w:t xml:space="preserve">. </w:t>
            </w:r>
            <w:r w:rsidRPr="00FC5B0D">
              <w:rPr>
                <w:rFonts w:ascii="Times New Roman" w:eastAsia="Times New Roman" w:hAnsi="Times New Roman" w:cs="Times New Roman"/>
                <w:sz w:val="28"/>
                <w:szCs w:val="28"/>
              </w:rPr>
              <w:t>Твёрдые и мягкие фонемы. Таинственная буква. Буква - подсказчица. Буква – помощниц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олжение сказочной истории Н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тёклышко». Вслед за авторским замыслом (сочинение по сказке Н.К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ц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ождик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3537AB" w:rsidRDefault="00D37711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ри-сокровищница</w:t>
            </w:r>
            <w:proofErr w:type="gramEnd"/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нани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нгвистика-наука о языке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учительная история по пословице о слове. Предыстория событий сказки Е.А. Пермяка «волшебные крас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3537AB" w:rsidRDefault="00D37711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чинение – рассуждение «Что я вижу через волшебное стекло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3537AB" w:rsidRDefault="00D37711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по начальным словам основных част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D37711" w:rsidRDefault="00D37711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37711" w:rsidRPr="00424C34" w:rsidRDefault="00D37711" w:rsidP="00D37711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b/>
          <w:sz w:val="28"/>
          <w:szCs w:val="28"/>
        </w:rPr>
        <w:t>3 класс (34ч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2"/>
        <w:gridCol w:w="1275"/>
        <w:gridCol w:w="1276"/>
      </w:tblGrid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DD6D42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ксика</w:t>
            </w:r>
            <w:r w:rsidRPr="00DD6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D37711" w:rsidRPr="005E731E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6D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особы освоения литературных жанров и оцени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творческих работ. Способы открытия изобразительных средств авторского язы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DD6D42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6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тематическими группами слов. С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атического словаря. Рассуждение «Что мне известно о слове?» </w:t>
            </w: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ры художественной литературы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писание времени года (создание образа осен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5A5EB1" w:rsidRDefault="00D37711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D6D4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о словам</w:t>
            </w:r>
            <w:proofErr w:type="gramStart"/>
            <w:r w:rsidRPr="00DD6D42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DD6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змами и архаизмами. Выбор из текста древних слов. Объяснение устаревших сл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логизмы в русском языке. Этюд «Эти облака похожи на….», «Эти тучки похож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». Продолжение сказки С.Г. Козлова «Как Ёжик с Медвежонком протирали звёзд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5A5EB1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5EB1">
              <w:rPr>
                <w:rFonts w:ascii="Times New Roman" w:hAnsi="Times New Roman" w:cs="Times New Roman"/>
                <w:sz w:val="28"/>
                <w:szCs w:val="28"/>
              </w:rPr>
              <w:t>Знакомство с заимствованными словами</w:t>
            </w:r>
            <w:proofErr w:type="gramStart"/>
            <w:r w:rsidRPr="005A5E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A5EB1">
              <w:rPr>
                <w:rFonts w:ascii="Times New Roman" w:hAnsi="Times New Roman" w:cs="Times New Roman"/>
                <w:sz w:val="28"/>
                <w:szCs w:val="28"/>
              </w:rPr>
              <w:t xml:space="preserve">  Рассказ «Откуда  пришли слова- пришельцы». Работа над стихотворением С. Я. Маршака. Признаки слов – пришельце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чинение пьесы (перевод сказочной истории Г.-Х. Андерсена «Гадкий утёнок» на язык драмы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азеологизмы, омонимы (проек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Сочинение о предмете (заброшенной мельнице, воспитанном будильнике, задумавшемся светофоре) как о живом существе. Продолжение рассказа о М.М. Пришвина «Летний дождь» на тему: «О чём шептал каждому из нас хозяин лесов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DD6D42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онимы, синонимы (проек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5A5EB1">
              <w:rPr>
                <w:rFonts w:ascii="Times New Roman" w:hAnsi="Times New Roman" w:cs="Times New Roman"/>
                <w:sz w:val="28"/>
                <w:szCs w:val="28"/>
              </w:rPr>
              <w:t>Выделение антонимов из рассказа Л. Н. Толстого «Лебеди». Работа над стихотворением В. Орлова «Спор». Игра «Подбери нужные слова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сьмо Ваньке Жукову от дедушки Конста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ы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рассказу А.П. Чехова «Ванька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5E731E" w:rsidRDefault="00D37711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ылатые слова. </w:t>
            </w:r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со стихотворениями Н. </w:t>
            </w:r>
            <w:proofErr w:type="spellStart"/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</w:rPr>
              <w:t>Силкова</w:t>
            </w:r>
            <w:proofErr w:type="spellEnd"/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икусил язык» и В. Орлова «Ни </w:t>
            </w:r>
            <w:proofErr w:type="gramStart"/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</w:rPr>
              <w:t>пуха</w:t>
            </w:r>
            <w:proofErr w:type="gramEnd"/>
            <w:r w:rsidRPr="005E73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 пера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кусство красноречия. Ответ на письмо А.Я. Яшина в «Лесную газету» (по стихотворению А.Я. Яшина «Письмо в лесную газету»). Сказка на выбранную тему: «Синяя сказка», «Серая сказка», «Жёлтая сказка», «Пёстрая сказка», «Разноцветная сказка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3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гозначные слова. Угадывание слов по их значению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ыгрывание сценок. Головоломки</w:t>
            </w:r>
            <w:r w:rsidRPr="00353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я, в которой кухонные предметы станут участниками события, спора, беседы (по стихотворениям Ю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и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узатый чайник», О.Э. Мандельштама «Кухня»). Продолжение «Шёлковой сказки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К.Абрамце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ED08CC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08CC">
              <w:rPr>
                <w:rFonts w:ascii="Times New Roman" w:hAnsi="Times New Roman" w:cs="Times New Roman"/>
                <w:sz w:val="28"/>
                <w:szCs w:val="28"/>
              </w:rPr>
              <w:t>Знакомство с этимологией трудных слов, с точным значением слов. Выполнение упражнений для запоминания правописания с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ение рассказа Ю.И. Коваля «Вода с закрытыми глазам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ED08CC" w:rsidRDefault="00D37711" w:rsidP="004D486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08CC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бретения анаграм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грамм</w:t>
            </w:r>
            <w:proofErr w:type="spellEnd"/>
            <w:r w:rsidRPr="00ED08CC">
              <w:rPr>
                <w:rFonts w:ascii="Times New Roman" w:hAnsi="Times New Roman" w:cs="Times New Roman"/>
                <w:sz w:val="28"/>
                <w:szCs w:val="28"/>
              </w:rPr>
              <w:t>, с авторами, использовавшими в своем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честве анаграмм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грам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вет на письмо ученицы Саши С. Об отношении к творчеству А.С. Пушкина (ответ незнакомому оппоненту»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 «оживить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 предмет? Сочинение на  тему: «Встреча с живым существом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7711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BE5B6C" w:rsidRDefault="00D37711" w:rsidP="004D4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08CC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роисхождением  шарад и логогрифов. Составление и разгадывание шарад и логогрифов. Иллюстрирование  сло</w:t>
            </w:r>
            <w:proofErr w:type="gramStart"/>
            <w:r w:rsidRPr="00ED08CC">
              <w:rPr>
                <w:rFonts w:ascii="Times New Roman" w:eastAsia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ED08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ет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 к олимпиадам и конкурсам по русскому языку и литературному чтению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AB6919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7711" w:rsidRPr="00BE5B6C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BE5B6C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BE5B6C" w:rsidRDefault="00D37711" w:rsidP="004D486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5B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BE5B6C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11" w:rsidRPr="00BE5B6C" w:rsidRDefault="00D37711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</w:tbl>
    <w:p w:rsidR="00D37711" w:rsidRDefault="00D37711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7711" w:rsidRPr="00424C34" w:rsidRDefault="00D37711" w:rsidP="00BE22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224F" w:rsidRPr="00424C34" w:rsidRDefault="00BE224F" w:rsidP="00BE224F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C34">
        <w:rPr>
          <w:rFonts w:ascii="Times New Roman" w:eastAsia="Times New Roman" w:hAnsi="Times New Roman" w:cs="Times New Roman"/>
          <w:b/>
          <w:sz w:val="28"/>
          <w:szCs w:val="28"/>
        </w:rPr>
        <w:t>4 класс(34 ч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72"/>
        <w:gridCol w:w="1275"/>
        <w:gridCol w:w="1276"/>
      </w:tblGrid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69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5E731E" w:rsidRDefault="00BE224F" w:rsidP="004D486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нетика и орфоэпия. Жанры литературы, помогающие взрослеть. Способы их исследования. (16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2A49">
              <w:rPr>
                <w:rFonts w:ascii="Times New Roman" w:hAnsi="Times New Roman" w:cs="Times New Roman"/>
                <w:sz w:val="28"/>
                <w:szCs w:val="28"/>
              </w:rPr>
              <w:t>Знакомство с нормами литературного произношения</w:t>
            </w:r>
            <w:r>
              <w:rPr>
                <w:sz w:val="28"/>
                <w:szCs w:val="28"/>
              </w:rPr>
              <w:t xml:space="preserve">. </w:t>
            </w:r>
            <w:r w:rsidRPr="00802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убление и расширение знаний и представлений о литературном языке. Знакомство с понятиями «орфоэпия», «орфография». </w:t>
            </w:r>
            <w:proofErr w:type="gramStart"/>
            <w:r w:rsidRPr="00802A4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802A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льному произношению слов, соблюдая орфоэпические норм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224F" w:rsidRPr="00802A49" w:rsidRDefault="00BE224F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, стихотворение, история, сказка «Моя страна детства» (по произведениям разных авторов о детстве»). Миниатюра на одну из тем: «Здорово! Моя мечта сбылась!», « Увы, моя мечта не сбылась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7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 понятиями «фонография» и </w:t>
            </w:r>
            <w:r w:rsidRPr="002A67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звукозапись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674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историей письма, с этапом развития письменности – фонографией. Расширение знаний о буквах и звуках.</w:t>
            </w:r>
          </w:p>
          <w:p w:rsidR="00BE224F" w:rsidRPr="005A5EB1" w:rsidRDefault="00BE224F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уждение  о том, изменились ли представления  о Стране детства после знакомства с новыми произведениями? Миниатюра «Кто такие дети?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2A6740" w:rsidRDefault="00BE224F" w:rsidP="004D486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74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      </w:r>
          </w:p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далось ли тебе когда- либо почувствовать в природе собственную душу?» (Создание собственной записной книжки по материалам записей и воспоминаний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 Пришвин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74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ономатопоэтическими словами или звукоподражаниями. Познакомить с образованием звукоподражаний. Сравнение звукоподражаний разных  языков. Развитие культуры речи. Выполнение заданий по теме «Орфоэпия и фонетика».</w:t>
            </w:r>
          </w:p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 чём по-твоему состоит дело человека?»; «А что ты думаешь о воде?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ная книжка). Рассуждение «радо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»(записная книж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7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колог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Жанры литературы, помогающие взрослеть. Способы их исследования. (18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нгвистические словари русского языка,  особенност</w:t>
            </w:r>
            <w:r w:rsidRPr="002A6740">
              <w:rPr>
                <w:rFonts w:ascii="Times New Roman" w:eastAsia="Times New Roman" w:hAnsi="Times New Roman" w:cs="Times New Roman"/>
                <w:sz w:val="28"/>
                <w:szCs w:val="28"/>
              </w:rPr>
              <w:t>и словарной статьи. Сравнение роли энциклопедических и лингвистических словарей. Обучение умению пользоваться различными словарями.</w:t>
            </w:r>
          </w:p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им я представляю себе детского поэта (писателя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BE2F13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E2F13">
              <w:rPr>
                <w:rFonts w:ascii="Times New Roman" w:eastAsia="Times New Roman" w:hAnsi="Times New Roman" w:cs="Times New Roman"/>
                <w:sz w:val="28"/>
                <w:szCs w:val="28"/>
              </w:rPr>
              <w:t>онятие «этимология», строение словарной статьи  этимологического словаря. Работа с различными этимологическими и историческими  словарями. О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деление первоисточников слова</w:t>
            </w:r>
            <w:r w:rsidRPr="00BE2F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не рано писать эссе? (Особенности жанра «эссе»: темы, проблемы, способы построения текст а, язык автора). Отзыв на сочинение одноклассн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447F8F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7F8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троения словарной статьи словаря </w:t>
            </w:r>
            <w:r w:rsidRPr="00447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слов. Вводится понятие «устойчивые обороты». Работа со словарем иностранных слов и  определением значения этих с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я: «Поним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», «Счастливый миг-…»(записная книж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447F8F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над языковыми особенностями произведений А. С. Пушкина. Вводятся понятия «индивидуальн</w:t>
            </w:r>
            <w:proofErr w:type="gramStart"/>
            <w:r w:rsidRPr="00447F8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47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ские неологизмы» и «окказиональные неологизмы».  Нахождение индивидуальн</w:t>
            </w:r>
            <w:proofErr w:type="gramStart"/>
            <w:r w:rsidRPr="00447F8F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47F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торских неологизмов в произведениях А. С. Пушкин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зыв о стихотворении Р. Мух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ыбельная». Сочинение колыбельно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224F" w:rsidRPr="00AB6919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AB6919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2A6740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олимпиадам, конкурсам по русскому языку и литературному чтению. «Неповторимое мгнов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» (Записная книжк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224F" w:rsidRPr="00BE5B6C" w:rsidTr="004D48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BE5B6C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BE5B6C" w:rsidRDefault="00BE224F" w:rsidP="004D486C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BE5B6C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4F" w:rsidRPr="00BE5B6C" w:rsidRDefault="00BE224F" w:rsidP="004D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5B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</w:tbl>
    <w:p w:rsidR="00BE224F" w:rsidRPr="00BE5B6C" w:rsidRDefault="00BE224F" w:rsidP="00BE224F">
      <w:pPr>
        <w:rPr>
          <w:rFonts w:ascii="Times New Roman" w:hAnsi="Times New Roman" w:cs="Times New Roman"/>
          <w:b/>
          <w:sz w:val="28"/>
          <w:szCs w:val="28"/>
        </w:rPr>
      </w:pPr>
    </w:p>
    <w:p w:rsidR="00295AF6" w:rsidRDefault="00295AF6"/>
    <w:sectPr w:rsidR="00295AF6" w:rsidSect="00AB691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9F" w:rsidRDefault="00DE089F" w:rsidP="0039218F">
      <w:pPr>
        <w:spacing w:after="0" w:line="240" w:lineRule="auto"/>
      </w:pPr>
      <w:r>
        <w:separator/>
      </w:r>
    </w:p>
  </w:endnote>
  <w:endnote w:type="continuationSeparator" w:id="0">
    <w:p w:rsidR="00DE089F" w:rsidRDefault="00DE089F" w:rsidP="0039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712701"/>
      <w:docPartObj>
        <w:docPartGallery w:val="Page Numbers (Bottom of Page)"/>
        <w:docPartUnique/>
      </w:docPartObj>
    </w:sdtPr>
    <w:sdtEndPr/>
    <w:sdtContent>
      <w:p w:rsidR="0039218F" w:rsidRDefault="003921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5B6">
          <w:rPr>
            <w:noProof/>
          </w:rPr>
          <w:t>1</w:t>
        </w:r>
        <w:r>
          <w:fldChar w:fldCharType="end"/>
        </w:r>
      </w:p>
    </w:sdtContent>
  </w:sdt>
  <w:p w:rsidR="0039218F" w:rsidRDefault="003921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9F" w:rsidRDefault="00DE089F" w:rsidP="0039218F">
      <w:pPr>
        <w:spacing w:after="0" w:line="240" w:lineRule="auto"/>
      </w:pPr>
      <w:r>
        <w:separator/>
      </w:r>
    </w:p>
  </w:footnote>
  <w:footnote w:type="continuationSeparator" w:id="0">
    <w:p w:rsidR="00DE089F" w:rsidRDefault="00DE089F" w:rsidP="00392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F52"/>
    <w:multiLevelType w:val="hybridMultilevel"/>
    <w:tmpl w:val="F9828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5CE5967"/>
    <w:multiLevelType w:val="hybridMultilevel"/>
    <w:tmpl w:val="3894D6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B112F1E"/>
    <w:multiLevelType w:val="hybridMultilevel"/>
    <w:tmpl w:val="84DEB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2412A"/>
    <w:multiLevelType w:val="hybridMultilevel"/>
    <w:tmpl w:val="2B92D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E8"/>
    <w:rsid w:val="00227004"/>
    <w:rsid w:val="00243A33"/>
    <w:rsid w:val="002723D0"/>
    <w:rsid w:val="00295AF6"/>
    <w:rsid w:val="002C5BBB"/>
    <w:rsid w:val="0039218F"/>
    <w:rsid w:val="00573D96"/>
    <w:rsid w:val="007F41A9"/>
    <w:rsid w:val="00890448"/>
    <w:rsid w:val="009223A8"/>
    <w:rsid w:val="00A40600"/>
    <w:rsid w:val="00AB5731"/>
    <w:rsid w:val="00BB39E8"/>
    <w:rsid w:val="00BE224F"/>
    <w:rsid w:val="00C535B6"/>
    <w:rsid w:val="00D37711"/>
    <w:rsid w:val="00DB12AE"/>
    <w:rsid w:val="00DE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18F"/>
  </w:style>
  <w:style w:type="paragraph" w:styleId="a6">
    <w:name w:val="footer"/>
    <w:basedOn w:val="a"/>
    <w:link w:val="a7"/>
    <w:uiPriority w:val="99"/>
    <w:unhideWhenUsed/>
    <w:rsid w:val="0039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18F"/>
  </w:style>
  <w:style w:type="paragraph" w:styleId="a8">
    <w:name w:val="Balloon Text"/>
    <w:basedOn w:val="a"/>
    <w:link w:val="a9"/>
    <w:uiPriority w:val="99"/>
    <w:semiHidden/>
    <w:unhideWhenUsed/>
    <w:rsid w:val="0039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18F"/>
  </w:style>
  <w:style w:type="paragraph" w:styleId="a6">
    <w:name w:val="footer"/>
    <w:basedOn w:val="a"/>
    <w:link w:val="a7"/>
    <w:uiPriority w:val="99"/>
    <w:unhideWhenUsed/>
    <w:rsid w:val="00392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18F"/>
  </w:style>
  <w:style w:type="paragraph" w:styleId="a8">
    <w:name w:val="Balloon Text"/>
    <w:basedOn w:val="a"/>
    <w:link w:val="a9"/>
    <w:uiPriority w:val="99"/>
    <w:semiHidden/>
    <w:unhideWhenUsed/>
    <w:rsid w:val="00392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DA47-56E8-43B0-ACC5-04A11EDA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29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горевич</cp:lastModifiedBy>
  <cp:revision>8</cp:revision>
  <cp:lastPrinted>2017-09-03T00:28:00Z</cp:lastPrinted>
  <dcterms:created xsi:type="dcterms:W3CDTF">2017-09-02T23:16:00Z</dcterms:created>
  <dcterms:modified xsi:type="dcterms:W3CDTF">2017-09-04T19:31:00Z</dcterms:modified>
</cp:coreProperties>
</file>